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2A" w:rsidRDefault="00574A2A" w:rsidP="003762CA">
      <w:pPr>
        <w:jc w:val="center"/>
        <w:rPr>
          <w:rFonts w:ascii="Agency FB" w:hAnsi="Agency FB"/>
          <w:b/>
          <w:sz w:val="28"/>
          <w:szCs w:val="28"/>
          <w:u w:val="single"/>
        </w:rPr>
      </w:pPr>
      <w:r>
        <w:rPr>
          <w:rFonts w:ascii="Agency FB" w:hAnsi="Agency FB"/>
          <w:b/>
          <w:sz w:val="28"/>
          <w:szCs w:val="28"/>
          <w:u w:val="single"/>
        </w:rPr>
        <w:t>BB VALUE STATEMENT</w:t>
      </w:r>
    </w:p>
    <w:p w:rsidR="00574A2A" w:rsidRPr="00574A2A" w:rsidRDefault="00574A2A" w:rsidP="00574A2A">
      <w:pPr>
        <w:spacing w:after="0" w:line="216" w:lineRule="auto"/>
        <w:ind w:left="1080"/>
        <w:contextualSpacing/>
        <w:rPr>
          <w:rFonts w:ascii="Agency FB" w:eastAsia="Times New Roman" w:hAnsi="Agency FB" w:cs="Times New Roman"/>
          <w:sz w:val="28"/>
          <w:szCs w:val="28"/>
          <w:lang w:eastAsia="en-GB"/>
        </w:rPr>
      </w:pPr>
    </w:p>
    <w:p w:rsidR="00574A2A" w:rsidRPr="00574A2A" w:rsidRDefault="00574A2A" w:rsidP="00574A2A">
      <w:pPr>
        <w:spacing w:after="0" w:line="216" w:lineRule="auto"/>
        <w:ind w:left="1080"/>
        <w:contextualSpacing/>
        <w:rPr>
          <w:rFonts w:ascii="Agency FB" w:eastAsia="Times New Roman" w:hAnsi="Agency FB" w:cs="Times New Roman"/>
          <w:sz w:val="28"/>
          <w:szCs w:val="28"/>
          <w:lang w:eastAsia="en-GB"/>
        </w:rPr>
      </w:pPr>
    </w:p>
    <w:p w:rsidR="00574A2A" w:rsidRDefault="00170CFD" w:rsidP="00574A2A">
      <w:pPr>
        <w:spacing w:after="0" w:line="216" w:lineRule="auto"/>
        <w:ind w:left="720"/>
        <w:contextualSpacing/>
        <w:rPr>
          <w:rFonts w:ascii="Agency FB" w:eastAsia="Times New Roman" w:hAnsi="Agency FB" w:cs="Times New Roman"/>
          <w:sz w:val="28"/>
          <w:szCs w:val="28"/>
          <w:lang w:eastAsia="en-GB"/>
        </w:rPr>
      </w:pPr>
      <w:r>
        <w:rPr>
          <w:rFonts w:ascii="Agency FB" w:eastAsia="Times New Roman" w:hAnsi="Agency FB" w:cs="Times New Roman"/>
          <w:sz w:val="28"/>
          <w:szCs w:val="28"/>
          <w:lang w:eastAsia="en-GB"/>
        </w:rPr>
        <w:t>We are:</w:t>
      </w:r>
    </w:p>
    <w:p w:rsidR="00170CFD" w:rsidRPr="00574A2A" w:rsidRDefault="00170CFD" w:rsidP="00574A2A">
      <w:pPr>
        <w:spacing w:after="0" w:line="216" w:lineRule="auto"/>
        <w:ind w:left="720"/>
        <w:contextualSpacing/>
        <w:rPr>
          <w:rFonts w:ascii="Agency FB" w:eastAsia="Times New Roman" w:hAnsi="Agency FB" w:cs="Times New Roman"/>
          <w:sz w:val="28"/>
          <w:szCs w:val="28"/>
          <w:lang w:eastAsia="en-GB"/>
        </w:rPr>
      </w:pPr>
    </w:p>
    <w:p w:rsidR="00170CFD" w:rsidRPr="00170CFD" w:rsidRDefault="00EE5FC2" w:rsidP="00170CFD">
      <w:pPr>
        <w:numPr>
          <w:ilvl w:val="0"/>
          <w:numId w:val="12"/>
        </w:numPr>
        <w:tabs>
          <w:tab w:val="num" w:pos="720"/>
        </w:tabs>
        <w:spacing w:after="0" w:line="216" w:lineRule="auto"/>
        <w:ind w:left="1080"/>
        <w:contextualSpacing/>
        <w:rPr>
          <w:rFonts w:ascii="Agency FB" w:eastAsia="Times New Roman" w:hAnsi="Agency FB" w:cs="Times New Roman"/>
          <w:sz w:val="28"/>
          <w:szCs w:val="28"/>
          <w:lang w:eastAsia="en-GB"/>
        </w:rPr>
      </w:pPr>
      <w:r>
        <w:rPr>
          <w:rFonts w:ascii="Agency FB" w:eastAsia="Times New Roman" w:hAnsi="Agency FB" w:cs="Times New Roman"/>
          <w:bCs/>
          <w:kern w:val="24"/>
          <w:sz w:val="28"/>
          <w:szCs w:val="28"/>
          <w:lang w:val="en-US" w:eastAsia="en-GB"/>
        </w:rPr>
        <w:t xml:space="preserve">An association </w:t>
      </w:r>
      <w:r w:rsidR="00574A2A" w:rsidRPr="00574A2A">
        <w:rPr>
          <w:rFonts w:ascii="Agency FB" w:eastAsia="Times New Roman" w:hAnsi="Agency FB" w:cs="Times New Roman"/>
          <w:bCs/>
          <w:kern w:val="24"/>
          <w:sz w:val="28"/>
          <w:szCs w:val="28"/>
          <w:lang w:val="en-US" w:eastAsia="en-GB"/>
        </w:rPr>
        <w:t>of businesses</w:t>
      </w:r>
      <w:r>
        <w:rPr>
          <w:rFonts w:ascii="Agency FB" w:eastAsia="Times New Roman" w:hAnsi="Agency FB" w:cs="Times New Roman"/>
          <w:bCs/>
          <w:kern w:val="24"/>
          <w:sz w:val="28"/>
          <w:szCs w:val="28"/>
          <w:lang w:val="en-US" w:eastAsia="en-GB"/>
        </w:rPr>
        <w:t>, employers</w:t>
      </w:r>
      <w:r w:rsidR="00574A2A" w:rsidRPr="00574A2A">
        <w:rPr>
          <w:rFonts w:ascii="Agency FB" w:eastAsia="Times New Roman" w:hAnsi="Agency FB" w:cs="Times New Roman"/>
          <w:bCs/>
          <w:kern w:val="24"/>
          <w:sz w:val="28"/>
          <w:szCs w:val="28"/>
          <w:lang w:val="en-US" w:eastAsia="en-GB"/>
        </w:rPr>
        <w:t xml:space="preserve"> and enterprises which advocates, represents and supports businesses in the private sector of </w:t>
      </w:r>
      <w:r w:rsidR="00170CFD">
        <w:rPr>
          <w:rFonts w:ascii="Agency FB" w:eastAsia="Times New Roman" w:hAnsi="Agency FB" w:cs="Times New Roman"/>
          <w:bCs/>
          <w:kern w:val="24"/>
          <w:sz w:val="28"/>
          <w:szCs w:val="28"/>
          <w:lang w:val="en-US" w:eastAsia="en-GB"/>
        </w:rPr>
        <w:t xml:space="preserve">the </w:t>
      </w:r>
      <w:r>
        <w:rPr>
          <w:rFonts w:ascii="Agency FB" w:eastAsia="Times New Roman" w:hAnsi="Agency FB" w:cs="Times New Roman"/>
          <w:bCs/>
          <w:kern w:val="24"/>
          <w:sz w:val="28"/>
          <w:szCs w:val="28"/>
          <w:lang w:val="en-US" w:eastAsia="en-GB"/>
        </w:rPr>
        <w:t>Botswana</w:t>
      </w:r>
      <w:r w:rsidR="00574A2A" w:rsidRPr="00574A2A">
        <w:rPr>
          <w:rFonts w:ascii="Agency FB" w:eastAsia="Times New Roman" w:hAnsi="Agency FB" w:cs="Times New Roman"/>
          <w:bCs/>
          <w:kern w:val="24"/>
          <w:sz w:val="28"/>
          <w:szCs w:val="28"/>
          <w:lang w:val="en-US" w:eastAsia="en-GB"/>
        </w:rPr>
        <w:t xml:space="preserve"> economy. </w:t>
      </w:r>
    </w:p>
    <w:p w:rsidR="00574A2A" w:rsidRPr="00EE5FC2" w:rsidRDefault="00574A2A" w:rsidP="00574A2A">
      <w:pPr>
        <w:numPr>
          <w:ilvl w:val="0"/>
          <w:numId w:val="12"/>
        </w:numPr>
        <w:tabs>
          <w:tab w:val="num" w:pos="720"/>
        </w:tabs>
        <w:spacing w:after="0" w:line="216" w:lineRule="auto"/>
        <w:ind w:left="1080"/>
        <w:contextualSpacing/>
        <w:rPr>
          <w:rFonts w:ascii="Agency FB" w:eastAsia="Times New Roman" w:hAnsi="Agency FB" w:cs="Times New Roman"/>
          <w:sz w:val="28"/>
          <w:szCs w:val="28"/>
          <w:lang w:eastAsia="en-GB"/>
        </w:rPr>
      </w:pPr>
      <w:r w:rsidRPr="00574A2A"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  <w:t>The vanguard and pri</w:t>
      </w:r>
      <w:r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  <w:t>mary voice of business</w:t>
      </w:r>
      <w:r w:rsidRPr="00574A2A"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  <w:t xml:space="preserve"> in Botswana. </w:t>
      </w:r>
    </w:p>
    <w:p w:rsidR="00EE5FC2" w:rsidRPr="00170CFD" w:rsidRDefault="00EE5FC2" w:rsidP="00574A2A">
      <w:pPr>
        <w:numPr>
          <w:ilvl w:val="0"/>
          <w:numId w:val="12"/>
        </w:numPr>
        <w:tabs>
          <w:tab w:val="num" w:pos="720"/>
        </w:tabs>
        <w:spacing w:after="0" w:line="216" w:lineRule="auto"/>
        <w:ind w:left="1080"/>
        <w:contextualSpacing/>
        <w:rPr>
          <w:rFonts w:ascii="Agency FB" w:eastAsia="Times New Roman" w:hAnsi="Agency FB" w:cs="Times New Roman"/>
          <w:sz w:val="28"/>
          <w:szCs w:val="28"/>
          <w:lang w:eastAsia="en-GB"/>
        </w:rPr>
      </w:pPr>
      <w:r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  <w:t>Recognized by government to be fulfilling our mandate.</w:t>
      </w:r>
    </w:p>
    <w:p w:rsidR="00170CFD" w:rsidRDefault="00170CFD" w:rsidP="00170CFD">
      <w:pPr>
        <w:spacing w:after="0" w:line="216" w:lineRule="auto"/>
        <w:ind w:left="720"/>
        <w:contextualSpacing/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</w:pPr>
    </w:p>
    <w:p w:rsidR="00170CFD" w:rsidRDefault="00170CFD" w:rsidP="00170CFD">
      <w:pPr>
        <w:spacing w:after="0" w:line="216" w:lineRule="auto"/>
        <w:ind w:left="720"/>
        <w:contextualSpacing/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</w:pPr>
      <w:r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  <w:t>We:</w:t>
      </w:r>
    </w:p>
    <w:p w:rsidR="00170CFD" w:rsidRDefault="00170CFD" w:rsidP="00170CFD">
      <w:pPr>
        <w:spacing w:after="0" w:line="216" w:lineRule="auto"/>
        <w:ind w:left="720"/>
        <w:contextualSpacing/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</w:pPr>
    </w:p>
    <w:p w:rsidR="00170CFD" w:rsidRDefault="00170CFD" w:rsidP="00170CFD">
      <w:pPr>
        <w:pStyle w:val="ListParagraph"/>
        <w:numPr>
          <w:ilvl w:val="0"/>
          <w:numId w:val="13"/>
        </w:numPr>
        <w:spacing w:after="0" w:line="216" w:lineRule="auto"/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</w:pPr>
      <w:r w:rsidRPr="00170CFD"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  <w:t>Influence government policy with create an attractive doing business environment</w:t>
      </w:r>
    </w:p>
    <w:p w:rsidR="00EE5FC2" w:rsidRPr="00170CFD" w:rsidRDefault="00EE5FC2" w:rsidP="00170CFD">
      <w:pPr>
        <w:pStyle w:val="ListParagraph"/>
        <w:numPr>
          <w:ilvl w:val="0"/>
          <w:numId w:val="13"/>
        </w:numPr>
        <w:spacing w:after="0" w:line="216" w:lineRule="auto"/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</w:pPr>
      <w:r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  <w:t>Assist our members to achieve their business objectives</w:t>
      </w:r>
    </w:p>
    <w:p w:rsidR="00170CFD" w:rsidRPr="00170CFD" w:rsidRDefault="00170CFD" w:rsidP="00170CFD">
      <w:pPr>
        <w:pStyle w:val="ListParagraph"/>
        <w:numPr>
          <w:ilvl w:val="0"/>
          <w:numId w:val="13"/>
        </w:numPr>
        <w:spacing w:after="0" w:line="216" w:lineRule="auto"/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</w:pPr>
      <w:r w:rsidRPr="00170CFD">
        <w:rPr>
          <w:rFonts w:ascii="Agency FB" w:eastAsia="Times New Roman" w:hAnsi="Agency FB" w:cs="Times New Roman"/>
          <w:kern w:val="24"/>
          <w:sz w:val="28"/>
          <w:szCs w:val="28"/>
          <w:lang w:val="en-US" w:eastAsia="en-GB"/>
        </w:rPr>
        <w:t>Make Things Happens for the good of business and the economy</w:t>
      </w:r>
    </w:p>
    <w:p w:rsidR="00170CFD" w:rsidRDefault="00170CFD" w:rsidP="00170CFD">
      <w:pPr>
        <w:spacing w:after="0" w:line="216" w:lineRule="auto"/>
        <w:ind w:left="720"/>
        <w:contextualSpacing/>
        <w:rPr>
          <w:rFonts w:ascii="Agency FB" w:eastAsia="Times New Roman" w:hAnsi="Agency FB" w:cs="Times New Roman"/>
          <w:sz w:val="28"/>
          <w:szCs w:val="28"/>
          <w:lang w:eastAsia="en-GB"/>
        </w:rPr>
      </w:pPr>
    </w:p>
    <w:p w:rsidR="00EE5FC2" w:rsidRDefault="00EE5FC2" w:rsidP="00170CFD">
      <w:pPr>
        <w:spacing w:after="0" w:line="216" w:lineRule="auto"/>
        <w:ind w:left="720"/>
        <w:contextualSpacing/>
        <w:rPr>
          <w:rFonts w:ascii="Agency FB" w:eastAsia="Times New Roman" w:hAnsi="Agency FB" w:cs="Times New Roman"/>
          <w:sz w:val="28"/>
          <w:szCs w:val="28"/>
          <w:lang w:eastAsia="en-GB"/>
        </w:rPr>
      </w:pPr>
      <w:r>
        <w:rPr>
          <w:rFonts w:ascii="Agency FB" w:eastAsia="Times New Roman" w:hAnsi="Agency FB" w:cs="Times New Roman"/>
          <w:sz w:val="28"/>
          <w:szCs w:val="28"/>
          <w:lang w:eastAsia="en-GB"/>
        </w:rPr>
        <w:t>Membership Benefits:</w:t>
      </w:r>
    </w:p>
    <w:p w:rsidR="00EE5FC2" w:rsidRDefault="00EE5FC2" w:rsidP="00170CFD">
      <w:pPr>
        <w:spacing w:after="0" w:line="216" w:lineRule="auto"/>
        <w:ind w:left="720"/>
        <w:contextualSpacing/>
        <w:rPr>
          <w:rFonts w:ascii="Agency FB" w:eastAsia="Times New Roman" w:hAnsi="Agency FB" w:cs="Times New Roman"/>
          <w:sz w:val="28"/>
          <w:szCs w:val="28"/>
          <w:lang w:eastAsia="en-GB"/>
        </w:rPr>
      </w:pPr>
    </w:p>
    <w:p w:rsidR="00EE5FC2" w:rsidRPr="00EE5FC2" w:rsidRDefault="00EE5FC2" w:rsidP="00EE5FC2">
      <w:pPr>
        <w:pStyle w:val="ListParagraph"/>
        <w:numPr>
          <w:ilvl w:val="0"/>
          <w:numId w:val="15"/>
        </w:numPr>
        <w:spacing w:after="0" w:line="216" w:lineRule="auto"/>
        <w:rPr>
          <w:rFonts w:ascii="Agency FB" w:eastAsia="Times New Roman" w:hAnsi="Agency FB" w:cs="Times New Roman"/>
          <w:sz w:val="28"/>
          <w:szCs w:val="28"/>
          <w:lang w:eastAsia="en-GB"/>
        </w:rPr>
      </w:pPr>
      <w:r>
        <w:rPr>
          <w:rFonts w:ascii="Agency FB" w:eastAsia="Times New Roman" w:hAnsi="Agency FB" w:cs="Times New Roman"/>
          <w:sz w:val="28"/>
          <w:szCs w:val="28"/>
          <w:lang w:eastAsia="en-GB"/>
        </w:rPr>
        <w:t>See Matrix below</w:t>
      </w:r>
    </w:p>
    <w:p w:rsidR="00574A2A" w:rsidRDefault="00574A2A" w:rsidP="003762CA">
      <w:pPr>
        <w:jc w:val="center"/>
        <w:rPr>
          <w:rFonts w:ascii="Agency FB" w:hAnsi="Agency FB"/>
          <w:b/>
          <w:sz w:val="28"/>
          <w:szCs w:val="28"/>
          <w:u w:val="single"/>
        </w:rPr>
      </w:pPr>
    </w:p>
    <w:p w:rsidR="00574A2A" w:rsidRDefault="00574A2A" w:rsidP="00170CFD">
      <w:pPr>
        <w:rPr>
          <w:rFonts w:ascii="Agency FB" w:hAnsi="Agency FB"/>
          <w:b/>
          <w:sz w:val="28"/>
          <w:szCs w:val="28"/>
          <w:u w:val="single"/>
        </w:rPr>
      </w:pPr>
    </w:p>
    <w:p w:rsidR="00574A2A" w:rsidRDefault="00574A2A" w:rsidP="003762CA">
      <w:pPr>
        <w:jc w:val="center"/>
        <w:rPr>
          <w:rFonts w:ascii="Agency FB" w:hAnsi="Agency FB"/>
          <w:b/>
          <w:sz w:val="28"/>
          <w:szCs w:val="28"/>
          <w:u w:val="single"/>
        </w:rPr>
      </w:pPr>
    </w:p>
    <w:p w:rsidR="00574A2A" w:rsidRDefault="00574A2A" w:rsidP="003762CA">
      <w:pPr>
        <w:jc w:val="center"/>
        <w:rPr>
          <w:rFonts w:ascii="Agency FB" w:hAnsi="Agency FB"/>
          <w:b/>
          <w:sz w:val="28"/>
          <w:szCs w:val="28"/>
          <w:u w:val="single"/>
        </w:rPr>
      </w:pPr>
    </w:p>
    <w:p w:rsidR="00574A2A" w:rsidRDefault="00574A2A" w:rsidP="003261A1">
      <w:pPr>
        <w:rPr>
          <w:rFonts w:ascii="Agency FB" w:hAnsi="Agency FB"/>
          <w:b/>
          <w:sz w:val="28"/>
          <w:szCs w:val="28"/>
          <w:u w:val="single"/>
        </w:rPr>
      </w:pPr>
    </w:p>
    <w:p w:rsidR="003261A1" w:rsidRDefault="003261A1" w:rsidP="003261A1">
      <w:pPr>
        <w:rPr>
          <w:rFonts w:ascii="Agency FB" w:hAnsi="Agency FB"/>
          <w:b/>
          <w:sz w:val="28"/>
          <w:szCs w:val="28"/>
          <w:u w:val="single"/>
        </w:rPr>
      </w:pPr>
    </w:p>
    <w:p w:rsidR="0099728F" w:rsidRDefault="0099728F" w:rsidP="003762CA">
      <w:pPr>
        <w:jc w:val="center"/>
        <w:rPr>
          <w:rFonts w:ascii="Agency FB" w:hAnsi="Agency FB"/>
          <w:b/>
          <w:sz w:val="28"/>
          <w:szCs w:val="28"/>
          <w:u w:val="single"/>
        </w:rPr>
      </w:pPr>
      <w:r w:rsidRPr="003762CA">
        <w:rPr>
          <w:rFonts w:ascii="Agency FB" w:hAnsi="Agency FB"/>
          <w:b/>
          <w:sz w:val="28"/>
          <w:szCs w:val="28"/>
          <w:u w:val="single"/>
        </w:rPr>
        <w:lastRenderedPageBreak/>
        <w:t>BB VALUE PROPOSITION</w:t>
      </w:r>
    </w:p>
    <w:p w:rsidR="001D2C75" w:rsidRPr="003762CA" w:rsidRDefault="001D2C75" w:rsidP="003762CA">
      <w:pPr>
        <w:jc w:val="center"/>
        <w:rPr>
          <w:rFonts w:ascii="Agency FB" w:hAnsi="Agency FB"/>
          <w:b/>
          <w:sz w:val="28"/>
          <w:szCs w:val="28"/>
          <w:u w:val="single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977"/>
        <w:gridCol w:w="3182"/>
        <w:gridCol w:w="3258"/>
      </w:tblGrid>
      <w:tr w:rsidR="0099728F" w:rsidRPr="003762CA" w:rsidTr="00376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</w:tcPr>
          <w:p w:rsidR="003762CA" w:rsidRDefault="003762CA" w:rsidP="00296D61">
            <w:pPr>
              <w:jc w:val="center"/>
              <w:rPr>
                <w:rFonts w:ascii="Agency FB" w:hAnsi="Agency FB"/>
                <w:b w:val="0"/>
              </w:rPr>
            </w:pPr>
          </w:p>
          <w:p w:rsidR="0099728F" w:rsidRDefault="0099728F" w:rsidP="00296D61">
            <w:pPr>
              <w:jc w:val="center"/>
              <w:rPr>
                <w:rFonts w:ascii="Agency FB" w:hAnsi="Agency FB"/>
                <w:b w:val="0"/>
              </w:rPr>
            </w:pPr>
            <w:r w:rsidRPr="003762CA">
              <w:rPr>
                <w:rFonts w:ascii="Agency FB" w:hAnsi="Agency FB"/>
                <w:b w:val="0"/>
              </w:rPr>
              <w:t>VOICE OF BUSINESS</w:t>
            </w:r>
          </w:p>
          <w:p w:rsidR="003762CA" w:rsidRPr="003762CA" w:rsidRDefault="003762CA" w:rsidP="00296D61">
            <w:pPr>
              <w:jc w:val="center"/>
              <w:rPr>
                <w:rFonts w:ascii="Agency FB" w:hAnsi="Agency FB"/>
                <w:b w:val="0"/>
              </w:rPr>
            </w:pPr>
          </w:p>
        </w:tc>
      </w:tr>
      <w:tr w:rsidR="00713EEE" w:rsidRPr="003762CA" w:rsidTr="0037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8F" w:rsidRPr="003762CA" w:rsidRDefault="0099728F">
            <w:pPr>
              <w:rPr>
                <w:rFonts w:ascii="Agency FB" w:hAnsi="Agency FB"/>
                <w:b w:val="0"/>
              </w:rPr>
            </w:pPr>
          </w:p>
        </w:tc>
        <w:tc>
          <w:tcPr>
            <w:tcW w:w="2835" w:type="dxa"/>
          </w:tcPr>
          <w:p w:rsidR="0099728F" w:rsidRPr="003762CA" w:rsidRDefault="009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</w:rPr>
            </w:pPr>
            <w:r w:rsidRPr="003762CA">
              <w:rPr>
                <w:rFonts w:ascii="Agency FB" w:hAnsi="Agency FB"/>
                <w:b/>
              </w:rPr>
              <w:t>SMALL BUSINESS</w:t>
            </w:r>
          </w:p>
        </w:tc>
        <w:tc>
          <w:tcPr>
            <w:tcW w:w="2977" w:type="dxa"/>
          </w:tcPr>
          <w:p w:rsidR="0099728F" w:rsidRPr="003762CA" w:rsidRDefault="009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</w:rPr>
            </w:pPr>
            <w:r w:rsidRPr="003762CA">
              <w:rPr>
                <w:rFonts w:ascii="Agency FB" w:hAnsi="Agency FB"/>
                <w:b/>
              </w:rPr>
              <w:t>MEDIUM BUSINESS</w:t>
            </w:r>
          </w:p>
        </w:tc>
        <w:tc>
          <w:tcPr>
            <w:tcW w:w="3182" w:type="dxa"/>
          </w:tcPr>
          <w:p w:rsidR="0099728F" w:rsidRPr="003762CA" w:rsidRDefault="009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</w:rPr>
            </w:pPr>
            <w:r w:rsidRPr="003762CA">
              <w:rPr>
                <w:rFonts w:ascii="Agency FB" w:hAnsi="Agency FB"/>
                <w:b/>
              </w:rPr>
              <w:t>LARGE</w:t>
            </w:r>
            <w:r w:rsidR="00EE5FC2">
              <w:rPr>
                <w:rFonts w:ascii="Agency FB" w:hAnsi="Agency FB"/>
                <w:b/>
              </w:rPr>
              <w:t>/ CORPORATE</w:t>
            </w:r>
            <w:r w:rsidRPr="003762CA">
              <w:rPr>
                <w:rFonts w:ascii="Agency FB" w:hAnsi="Agency FB"/>
                <w:b/>
              </w:rPr>
              <w:t xml:space="preserve"> BUSINESS</w:t>
            </w:r>
          </w:p>
        </w:tc>
        <w:tc>
          <w:tcPr>
            <w:tcW w:w="3258" w:type="dxa"/>
          </w:tcPr>
          <w:p w:rsidR="0099728F" w:rsidRDefault="009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</w:rPr>
            </w:pPr>
            <w:r w:rsidRPr="003762CA">
              <w:rPr>
                <w:rFonts w:ascii="Agency FB" w:hAnsi="Agency FB"/>
                <w:b/>
              </w:rPr>
              <w:t>BUSINESS ASSOCIATION</w:t>
            </w:r>
            <w:r w:rsidR="003762CA">
              <w:rPr>
                <w:rFonts w:ascii="Agency FB" w:hAnsi="Agency FB"/>
                <w:b/>
              </w:rPr>
              <w:t>S</w:t>
            </w:r>
          </w:p>
          <w:p w:rsidR="00BC7CFA" w:rsidRPr="003762CA" w:rsidRDefault="00BC7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</w:rPr>
            </w:pPr>
          </w:p>
        </w:tc>
      </w:tr>
      <w:tr w:rsidR="00713EEE" w:rsidRPr="00713EEE" w:rsidTr="00376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762CA" w:rsidRDefault="003762CA">
            <w:pPr>
              <w:rPr>
                <w:rFonts w:ascii="Agency FB" w:hAnsi="Agency FB"/>
                <w:b w:val="0"/>
              </w:rPr>
            </w:pPr>
          </w:p>
          <w:p w:rsidR="003762CA" w:rsidRDefault="003762CA">
            <w:pPr>
              <w:rPr>
                <w:rFonts w:ascii="Agency FB" w:hAnsi="Agency FB"/>
                <w:b w:val="0"/>
              </w:rPr>
            </w:pPr>
          </w:p>
          <w:p w:rsidR="0099728F" w:rsidRPr="003762CA" w:rsidRDefault="0099728F">
            <w:pPr>
              <w:rPr>
                <w:rFonts w:ascii="Agency FB" w:hAnsi="Agency FB"/>
                <w:b w:val="0"/>
              </w:rPr>
            </w:pPr>
            <w:r w:rsidRPr="003762CA">
              <w:rPr>
                <w:rFonts w:ascii="Agency FB" w:hAnsi="Agency FB"/>
                <w:b w:val="0"/>
              </w:rPr>
              <w:t>Chamber of Commerce</w:t>
            </w:r>
          </w:p>
        </w:tc>
        <w:tc>
          <w:tcPr>
            <w:tcW w:w="2835" w:type="dxa"/>
          </w:tcPr>
          <w:p w:rsidR="0099728F" w:rsidRPr="00713EEE" w:rsidRDefault="0099728F" w:rsidP="00296D6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Capacity Building</w:t>
            </w:r>
          </w:p>
          <w:p w:rsidR="00713EEE" w:rsidRPr="00713EEE" w:rsidRDefault="00713EEE" w:rsidP="00296D6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Training</w:t>
            </w:r>
          </w:p>
          <w:p w:rsidR="0099728F" w:rsidRDefault="0099728F" w:rsidP="00296D6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Networking Opportunities</w:t>
            </w:r>
          </w:p>
          <w:p w:rsidR="00713EEE" w:rsidRDefault="00713EEE" w:rsidP="00296D6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IIS &amp; E-Market Place</w:t>
            </w:r>
          </w:p>
          <w:p w:rsidR="003762CA" w:rsidRDefault="003762CA" w:rsidP="00296D6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BB Benefits Card</w:t>
            </w:r>
          </w:p>
          <w:p w:rsidR="003762CA" w:rsidRPr="00713EEE" w:rsidRDefault="003762CA" w:rsidP="0019624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</w:p>
        </w:tc>
        <w:tc>
          <w:tcPr>
            <w:tcW w:w="2977" w:type="dxa"/>
          </w:tcPr>
          <w:p w:rsidR="0099728F" w:rsidRPr="00713EEE" w:rsidRDefault="00296D61" w:rsidP="00296D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Advocacy and Lobbying</w:t>
            </w:r>
          </w:p>
          <w:p w:rsidR="00713EEE" w:rsidRPr="00713EEE" w:rsidRDefault="00713EEE" w:rsidP="00296D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Training</w:t>
            </w:r>
          </w:p>
          <w:p w:rsidR="00296D61" w:rsidRPr="00713EEE" w:rsidRDefault="00296D61" w:rsidP="00296D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Business Advisory Services</w:t>
            </w:r>
          </w:p>
          <w:p w:rsidR="00713EEE" w:rsidRPr="00713EEE" w:rsidRDefault="00713EEE" w:rsidP="00296D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Networking Opportunities</w:t>
            </w:r>
          </w:p>
          <w:p w:rsidR="00713EEE" w:rsidRDefault="00713EEE" w:rsidP="00296D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International Relations and Market Access</w:t>
            </w:r>
          </w:p>
          <w:p w:rsidR="00713EEE" w:rsidRDefault="00713EEE" w:rsidP="00296D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IIS &amp; E-Market Place</w:t>
            </w:r>
          </w:p>
          <w:p w:rsidR="005A59EB" w:rsidRDefault="005A59EB" w:rsidP="00296D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Chamber Trust Seal</w:t>
            </w:r>
          </w:p>
          <w:p w:rsidR="005A59EB" w:rsidRPr="00713EEE" w:rsidRDefault="005A59EB" w:rsidP="00296D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Business Linkages</w:t>
            </w:r>
          </w:p>
          <w:p w:rsidR="00713EEE" w:rsidRPr="00713EEE" w:rsidRDefault="00713EEE" w:rsidP="00713EE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</w:p>
        </w:tc>
        <w:tc>
          <w:tcPr>
            <w:tcW w:w="3182" w:type="dxa"/>
          </w:tcPr>
          <w:p w:rsidR="0099728F" w:rsidRPr="00713EEE" w:rsidRDefault="0099728F" w:rsidP="0019624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Advocacy &amp; Lobbying</w:t>
            </w:r>
          </w:p>
          <w:p w:rsidR="00296D61" w:rsidRPr="00713EEE" w:rsidRDefault="00296D61" w:rsidP="0019624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Economic Policy Engagements</w:t>
            </w:r>
          </w:p>
          <w:p w:rsidR="0099728F" w:rsidRPr="00713EEE" w:rsidRDefault="00296D61" w:rsidP="0019624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Networking Opportunities</w:t>
            </w:r>
          </w:p>
          <w:p w:rsidR="00713EEE" w:rsidRPr="00713EEE" w:rsidRDefault="0019624F" w:rsidP="0019624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Tax Policy Influence</w:t>
            </w:r>
          </w:p>
          <w:p w:rsidR="0019624F" w:rsidRDefault="0019624F" w:rsidP="0019624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IIS &amp; E-Market Place</w:t>
            </w:r>
          </w:p>
          <w:p w:rsidR="0019624F" w:rsidRDefault="0019624F" w:rsidP="0019624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embership to Policy Making bodies</w:t>
            </w:r>
            <w:bookmarkStart w:id="0" w:name="_GoBack"/>
            <w:bookmarkEnd w:id="0"/>
          </w:p>
          <w:p w:rsidR="00296D61" w:rsidRPr="00713EEE" w:rsidRDefault="00296D61" w:rsidP="00296D6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</w:p>
        </w:tc>
        <w:tc>
          <w:tcPr>
            <w:tcW w:w="3258" w:type="dxa"/>
          </w:tcPr>
          <w:p w:rsidR="0099728F" w:rsidRPr="00713EEE" w:rsidRDefault="0099728F" w:rsidP="009972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Trade Issues</w:t>
            </w:r>
          </w:p>
          <w:p w:rsidR="0099728F" w:rsidRPr="00713EEE" w:rsidRDefault="0099728F" w:rsidP="009972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BB Board Membership</w:t>
            </w:r>
            <w:r w:rsidR="00AA5990">
              <w:rPr>
                <w:rFonts w:ascii="Agency FB" w:hAnsi="Agency FB"/>
              </w:rPr>
              <w:t>#</w:t>
            </w:r>
          </w:p>
          <w:p w:rsidR="0099728F" w:rsidRDefault="0099728F" w:rsidP="009972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Networking Opportunities</w:t>
            </w:r>
          </w:p>
          <w:p w:rsidR="0019624F" w:rsidRDefault="0019624F" w:rsidP="0019624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IIS &amp; E-Market Place</w:t>
            </w:r>
          </w:p>
          <w:p w:rsidR="003762CA" w:rsidRPr="00713EEE" w:rsidRDefault="0019624F" w:rsidP="009972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Lin</w:t>
            </w:r>
            <w:r w:rsidR="003762CA">
              <w:rPr>
                <w:rFonts w:ascii="Agency FB" w:hAnsi="Agency FB"/>
              </w:rPr>
              <w:t>ks with Development Partners</w:t>
            </w:r>
          </w:p>
        </w:tc>
      </w:tr>
      <w:tr w:rsidR="00713EEE" w:rsidRPr="00713EEE" w:rsidTr="0037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762CA" w:rsidRDefault="003762CA">
            <w:pPr>
              <w:rPr>
                <w:rFonts w:ascii="Agency FB" w:hAnsi="Agency FB"/>
                <w:b w:val="0"/>
              </w:rPr>
            </w:pPr>
          </w:p>
          <w:p w:rsidR="0099728F" w:rsidRPr="003762CA" w:rsidRDefault="0099728F">
            <w:pPr>
              <w:rPr>
                <w:rFonts w:ascii="Agency FB" w:hAnsi="Agency FB"/>
                <w:b w:val="0"/>
              </w:rPr>
            </w:pPr>
            <w:r w:rsidRPr="003762CA">
              <w:rPr>
                <w:rFonts w:ascii="Agency FB" w:hAnsi="Agency FB"/>
                <w:b w:val="0"/>
              </w:rPr>
              <w:t>Employer Federation</w:t>
            </w:r>
          </w:p>
        </w:tc>
        <w:tc>
          <w:tcPr>
            <w:tcW w:w="2835" w:type="dxa"/>
          </w:tcPr>
          <w:p w:rsidR="00713EEE" w:rsidRPr="00713EEE" w:rsidRDefault="0099728F" w:rsidP="00713EE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Labour and Industrial Relations Advice</w:t>
            </w:r>
          </w:p>
          <w:p w:rsidR="00BC7CFA" w:rsidRDefault="003762CA" w:rsidP="00713EE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Labour Law</w:t>
            </w:r>
            <w:r w:rsidR="00713EEE" w:rsidRPr="00713EEE">
              <w:rPr>
                <w:rFonts w:ascii="Agency FB" w:hAnsi="Agency FB"/>
              </w:rPr>
              <w:t xml:space="preserve"> Training</w:t>
            </w:r>
          </w:p>
          <w:p w:rsidR="0099728F" w:rsidRPr="00713EEE" w:rsidRDefault="00BC7CFA" w:rsidP="00713EE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Facilitation of Union Management Relations</w:t>
            </w:r>
            <w:r w:rsidR="0099728F" w:rsidRPr="00713EEE">
              <w:rPr>
                <w:rFonts w:ascii="Agency FB" w:hAnsi="Agency FB"/>
              </w:rPr>
              <w:t xml:space="preserve"> </w:t>
            </w:r>
          </w:p>
          <w:p w:rsidR="0099728F" w:rsidRPr="00713EEE" w:rsidRDefault="009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</w:p>
        </w:tc>
        <w:tc>
          <w:tcPr>
            <w:tcW w:w="2977" w:type="dxa"/>
          </w:tcPr>
          <w:p w:rsidR="0099728F" w:rsidRPr="00713EEE" w:rsidRDefault="00296D61" w:rsidP="00296D6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Labour and Industrial Relations Advice</w:t>
            </w:r>
          </w:p>
          <w:p w:rsidR="00713EEE" w:rsidRDefault="00713EEE" w:rsidP="00296D6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Labour Law Training</w:t>
            </w:r>
          </w:p>
          <w:p w:rsidR="00BC7CFA" w:rsidRPr="00713EEE" w:rsidRDefault="00BC7CFA" w:rsidP="00296D6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Facilitation of Union Management Relations</w:t>
            </w:r>
          </w:p>
        </w:tc>
        <w:tc>
          <w:tcPr>
            <w:tcW w:w="3182" w:type="dxa"/>
          </w:tcPr>
          <w:p w:rsidR="0099728F" w:rsidRPr="00713EEE" w:rsidRDefault="00296D61" w:rsidP="00296D6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Employment Policy</w:t>
            </w:r>
            <w:r w:rsidR="00713EEE" w:rsidRPr="00713EEE">
              <w:rPr>
                <w:rFonts w:ascii="Agency FB" w:hAnsi="Agency FB"/>
              </w:rPr>
              <w:t xml:space="preserve"> Engagement and</w:t>
            </w:r>
            <w:r w:rsidRPr="00713EEE">
              <w:rPr>
                <w:rFonts w:ascii="Agency FB" w:hAnsi="Agency FB"/>
              </w:rPr>
              <w:t xml:space="preserve"> Formulation</w:t>
            </w:r>
          </w:p>
          <w:p w:rsidR="00296D61" w:rsidRDefault="00296D61" w:rsidP="00296D6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Skills Development Initiatives</w:t>
            </w:r>
          </w:p>
          <w:p w:rsidR="005A59EB" w:rsidRPr="00713EEE" w:rsidRDefault="005A59EB" w:rsidP="00296D6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Participation at ILC</w:t>
            </w:r>
          </w:p>
          <w:p w:rsidR="00296D61" w:rsidRPr="00713EEE" w:rsidRDefault="0029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</w:p>
        </w:tc>
        <w:tc>
          <w:tcPr>
            <w:tcW w:w="3258" w:type="dxa"/>
          </w:tcPr>
          <w:p w:rsidR="0099728F" w:rsidRPr="00713EEE" w:rsidRDefault="0099728F" w:rsidP="0099728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Representation at ILC</w:t>
            </w:r>
          </w:p>
          <w:p w:rsidR="0099728F" w:rsidRPr="00713EEE" w:rsidRDefault="0099728F" w:rsidP="0099728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Labour and Industrial Relations Advice</w:t>
            </w:r>
          </w:p>
          <w:p w:rsidR="0099728F" w:rsidRPr="00713EEE" w:rsidRDefault="0099728F" w:rsidP="00553FA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</w:p>
        </w:tc>
      </w:tr>
      <w:tr w:rsidR="00713EEE" w:rsidRPr="00713EEE" w:rsidTr="00376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8F" w:rsidRPr="003762CA" w:rsidRDefault="0099728F">
            <w:pPr>
              <w:rPr>
                <w:rFonts w:ascii="Agency FB" w:hAnsi="Agency FB"/>
                <w:b w:val="0"/>
              </w:rPr>
            </w:pPr>
            <w:r w:rsidRPr="003762CA">
              <w:rPr>
                <w:rFonts w:ascii="Agency FB" w:hAnsi="Agency FB"/>
                <w:b w:val="0"/>
              </w:rPr>
              <w:t>Business Organisation Representation</w:t>
            </w:r>
          </w:p>
        </w:tc>
        <w:tc>
          <w:tcPr>
            <w:tcW w:w="2835" w:type="dxa"/>
          </w:tcPr>
          <w:p w:rsidR="0099728F" w:rsidRPr="00713EEE" w:rsidRDefault="00997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</w:p>
        </w:tc>
        <w:tc>
          <w:tcPr>
            <w:tcW w:w="2977" w:type="dxa"/>
          </w:tcPr>
          <w:p w:rsidR="0099728F" w:rsidRPr="00713EEE" w:rsidRDefault="00997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</w:p>
        </w:tc>
        <w:tc>
          <w:tcPr>
            <w:tcW w:w="3182" w:type="dxa"/>
          </w:tcPr>
          <w:p w:rsidR="0099728F" w:rsidRPr="00713EEE" w:rsidRDefault="00997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</w:p>
        </w:tc>
        <w:tc>
          <w:tcPr>
            <w:tcW w:w="3258" w:type="dxa"/>
          </w:tcPr>
          <w:p w:rsidR="0099728F" w:rsidRPr="00713EEE" w:rsidRDefault="00296D61" w:rsidP="00296D6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713EEE">
              <w:rPr>
                <w:rFonts w:ascii="Agency FB" w:hAnsi="Agency FB"/>
              </w:rPr>
              <w:t>Capacity Building of Association</w:t>
            </w:r>
            <w:r w:rsidR="00BC7CFA">
              <w:rPr>
                <w:rFonts w:ascii="Agency FB" w:hAnsi="Agency FB"/>
              </w:rPr>
              <w:t>s</w:t>
            </w:r>
          </w:p>
        </w:tc>
      </w:tr>
      <w:tr w:rsidR="00296D61" w:rsidRPr="00713EEE" w:rsidTr="0037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</w:tcPr>
          <w:p w:rsidR="00BC7CFA" w:rsidRDefault="00BC7CFA" w:rsidP="00296D61">
            <w:pPr>
              <w:jc w:val="center"/>
              <w:rPr>
                <w:rFonts w:ascii="Agency FB" w:hAnsi="Agency FB"/>
                <w:b w:val="0"/>
              </w:rPr>
            </w:pPr>
          </w:p>
          <w:p w:rsidR="00296D61" w:rsidRDefault="00296D61" w:rsidP="00296D61">
            <w:pPr>
              <w:jc w:val="center"/>
              <w:rPr>
                <w:rFonts w:ascii="Agency FB" w:hAnsi="Agency FB"/>
                <w:b w:val="0"/>
              </w:rPr>
            </w:pPr>
            <w:r w:rsidRPr="003762CA">
              <w:rPr>
                <w:rFonts w:ascii="Agency FB" w:hAnsi="Agency FB"/>
                <w:b w:val="0"/>
              </w:rPr>
              <w:t>NETWORKING OPPORTUNITIES</w:t>
            </w:r>
            <w:r w:rsidR="005A59EB" w:rsidRPr="003762CA">
              <w:rPr>
                <w:rFonts w:ascii="Agency FB" w:hAnsi="Agency FB"/>
                <w:b w:val="0"/>
              </w:rPr>
              <w:t xml:space="preserve"> : Trade Fair; Golf Day; Annual Gala Dinners</w:t>
            </w:r>
            <w:r w:rsidR="00553FAB">
              <w:rPr>
                <w:rFonts w:ascii="Agency FB" w:hAnsi="Agency FB"/>
                <w:b w:val="0"/>
              </w:rPr>
              <w:t>, Meetings, Trade Missions ( Inward &amp; Outward)</w:t>
            </w:r>
          </w:p>
          <w:p w:rsidR="003762CA" w:rsidRPr="003762CA" w:rsidRDefault="003762CA" w:rsidP="00296D61">
            <w:pPr>
              <w:jc w:val="center"/>
              <w:rPr>
                <w:rFonts w:ascii="Agency FB" w:hAnsi="Agency FB"/>
                <w:b w:val="0"/>
              </w:rPr>
            </w:pPr>
          </w:p>
        </w:tc>
      </w:tr>
      <w:tr w:rsidR="005A59EB" w:rsidRPr="00713EEE" w:rsidTr="00376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762CA" w:rsidRDefault="003762CA">
            <w:pPr>
              <w:rPr>
                <w:rFonts w:ascii="Agency FB" w:hAnsi="Agency FB"/>
                <w:b w:val="0"/>
              </w:rPr>
            </w:pPr>
          </w:p>
          <w:p w:rsidR="005A59EB" w:rsidRPr="003762CA" w:rsidRDefault="005A59EB">
            <w:pPr>
              <w:rPr>
                <w:rFonts w:ascii="Agency FB" w:hAnsi="Agency FB"/>
                <w:b w:val="0"/>
              </w:rPr>
            </w:pPr>
            <w:r w:rsidRPr="003762CA">
              <w:rPr>
                <w:rFonts w:ascii="Agency FB" w:hAnsi="Agency FB"/>
                <w:b w:val="0"/>
              </w:rPr>
              <w:t>CHANNELS</w:t>
            </w:r>
          </w:p>
        </w:tc>
        <w:tc>
          <w:tcPr>
            <w:tcW w:w="12252" w:type="dxa"/>
            <w:gridSpan w:val="4"/>
          </w:tcPr>
          <w:p w:rsidR="003762CA" w:rsidRDefault="0037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</w:p>
          <w:p w:rsidR="005A59EB" w:rsidRDefault="005A5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High Level Consultative Council; Sector Level Consultative Council; Local Level Consultative Council; National Business Conference</w:t>
            </w:r>
            <w:r w:rsidR="003261A1">
              <w:rPr>
                <w:rFonts w:ascii="Agency FB" w:hAnsi="Agency FB"/>
              </w:rPr>
              <w:t>; Business Councils</w:t>
            </w:r>
          </w:p>
          <w:p w:rsidR="003762CA" w:rsidRPr="00713EEE" w:rsidRDefault="0037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</w:p>
        </w:tc>
      </w:tr>
      <w:tr w:rsidR="005A59EB" w:rsidRPr="00713EEE" w:rsidTr="0037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762CA" w:rsidRDefault="003762CA">
            <w:pPr>
              <w:rPr>
                <w:rFonts w:ascii="Agency FB" w:hAnsi="Agency FB"/>
                <w:b w:val="0"/>
              </w:rPr>
            </w:pPr>
          </w:p>
          <w:p w:rsidR="005A59EB" w:rsidRPr="003762CA" w:rsidRDefault="005A59EB">
            <w:pPr>
              <w:rPr>
                <w:rFonts w:ascii="Agency FB" w:hAnsi="Agency FB"/>
                <w:b w:val="0"/>
              </w:rPr>
            </w:pPr>
            <w:r w:rsidRPr="003762CA">
              <w:rPr>
                <w:rFonts w:ascii="Agency FB" w:hAnsi="Agency FB"/>
                <w:b w:val="0"/>
              </w:rPr>
              <w:t>MEMBERSHIPS</w:t>
            </w:r>
          </w:p>
        </w:tc>
        <w:tc>
          <w:tcPr>
            <w:tcW w:w="12252" w:type="dxa"/>
            <w:gridSpan w:val="4"/>
          </w:tcPr>
          <w:p w:rsidR="003762CA" w:rsidRDefault="0037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</w:p>
          <w:p w:rsidR="005A59EB" w:rsidRDefault="005A5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SADC Private Sector Forum; International Organisation of Employers; Business Africa; International Chamber of Commerce</w:t>
            </w:r>
            <w:r w:rsidR="003762CA">
              <w:rPr>
                <w:rFonts w:ascii="Agency FB" w:hAnsi="Agency FB"/>
              </w:rPr>
              <w:t>; Association of SADC Chambers of Commerce and Industry.</w:t>
            </w:r>
          </w:p>
          <w:p w:rsidR="003762CA" w:rsidRDefault="0037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</w:p>
        </w:tc>
      </w:tr>
      <w:tr w:rsidR="00170CFD" w:rsidRPr="00713EEE" w:rsidTr="00376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70CFD" w:rsidRDefault="00170CFD">
            <w:pPr>
              <w:rPr>
                <w:rFonts w:ascii="Agency FB" w:hAnsi="Agency FB"/>
                <w:b w:val="0"/>
              </w:rPr>
            </w:pPr>
            <w:r>
              <w:rPr>
                <w:rFonts w:ascii="Agency FB" w:hAnsi="Agency FB"/>
                <w:b w:val="0"/>
              </w:rPr>
              <w:t>INITIATIVES</w:t>
            </w:r>
          </w:p>
        </w:tc>
        <w:tc>
          <w:tcPr>
            <w:tcW w:w="12252" w:type="dxa"/>
            <w:gridSpan w:val="4"/>
          </w:tcPr>
          <w:p w:rsidR="00BF6D10" w:rsidRDefault="00BF6D10" w:rsidP="00AA59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Code of Conduct for the Private Sector (2012)</w:t>
            </w:r>
          </w:p>
          <w:p w:rsidR="00AA5990" w:rsidRDefault="00170CFD" w:rsidP="00AA59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AA5990">
              <w:rPr>
                <w:rFonts w:ascii="Agency FB" w:hAnsi="Agency FB"/>
              </w:rPr>
              <w:t>Private Sector Development Activit</w:t>
            </w:r>
            <w:r w:rsidR="00AA5990">
              <w:rPr>
                <w:rFonts w:ascii="Agency FB" w:hAnsi="Agency FB"/>
              </w:rPr>
              <w:t>ies. PSDP 1 funded by EU &amp; CDE Completed (2017)</w:t>
            </w:r>
            <w:r w:rsidRPr="00AA5990">
              <w:rPr>
                <w:rFonts w:ascii="Agency FB" w:hAnsi="Agency FB"/>
              </w:rPr>
              <w:t xml:space="preserve"> </w:t>
            </w:r>
          </w:p>
          <w:p w:rsidR="00170CFD" w:rsidRDefault="00170CFD" w:rsidP="00AA59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AA5990">
              <w:rPr>
                <w:rFonts w:ascii="Agency FB" w:hAnsi="Agency FB"/>
              </w:rPr>
              <w:t xml:space="preserve">Support to Economic Diversification Project(PSDP 2) funded by </w:t>
            </w:r>
            <w:proofErr w:type="spellStart"/>
            <w:r w:rsidRPr="00AA5990">
              <w:rPr>
                <w:rFonts w:ascii="Agency FB" w:hAnsi="Agency FB"/>
              </w:rPr>
              <w:t>AfDB</w:t>
            </w:r>
            <w:proofErr w:type="spellEnd"/>
            <w:r w:rsidR="00AA5990">
              <w:rPr>
                <w:rFonts w:ascii="Agency FB" w:hAnsi="Agency FB"/>
              </w:rPr>
              <w:t xml:space="preserve"> (on going)</w:t>
            </w:r>
          </w:p>
          <w:p w:rsidR="001D2C75" w:rsidRDefault="001D2C75" w:rsidP="00AA59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Private Sector Recovery Plan Post COVID 19 funded by UNDP</w:t>
            </w:r>
          </w:p>
          <w:p w:rsidR="001D2C75" w:rsidRPr="00AA5990" w:rsidRDefault="001D2C75" w:rsidP="00AA59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Enhancement </w:t>
            </w:r>
            <w:r w:rsidR="00BF6D10">
              <w:rPr>
                <w:rFonts w:ascii="Agency FB" w:hAnsi="Agency FB"/>
              </w:rPr>
              <w:t xml:space="preserve">of BB </w:t>
            </w:r>
            <w:r>
              <w:rPr>
                <w:rFonts w:ascii="Agency FB" w:hAnsi="Agency FB"/>
              </w:rPr>
              <w:t>MIIS and Development of e-Market Place for SMMEs funded by UNDP</w:t>
            </w:r>
          </w:p>
          <w:p w:rsidR="00AA5990" w:rsidRDefault="00AA5990" w:rsidP="00AA59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AA5990">
              <w:rPr>
                <w:rFonts w:ascii="Agency FB" w:hAnsi="Agency FB"/>
              </w:rPr>
              <w:t>Business Information Disseminations &amp; Regular updates</w:t>
            </w:r>
          </w:p>
          <w:p w:rsidR="00AA5990" w:rsidRPr="00AA5990" w:rsidRDefault="00AA5990" w:rsidP="00AA599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</w:p>
        </w:tc>
      </w:tr>
    </w:tbl>
    <w:p w:rsidR="00553FAB" w:rsidRDefault="00553FAB" w:rsidP="00553FAB">
      <w:pPr>
        <w:rPr>
          <w:rFonts w:ascii="Agency FB" w:hAnsi="Agency FB"/>
          <w:b/>
        </w:rPr>
      </w:pPr>
      <w:r>
        <w:rPr>
          <w:rFonts w:ascii="Agency FB" w:hAnsi="Agency FB"/>
        </w:rPr>
        <w:t xml:space="preserve"> *</w:t>
      </w:r>
      <w:r w:rsidRPr="00553FAB">
        <w:rPr>
          <w:rFonts w:ascii="Agency FB" w:hAnsi="Agency FB"/>
          <w:b/>
        </w:rPr>
        <w:t>Not yet in Place</w:t>
      </w:r>
    </w:p>
    <w:p w:rsidR="00AA5990" w:rsidRPr="00553FAB" w:rsidRDefault="00AA5990" w:rsidP="00553FAB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>#Registered Commodity Associations or Sector Groupings</w:t>
      </w:r>
    </w:p>
    <w:sectPr w:rsidR="00AA5990" w:rsidRPr="00553FAB" w:rsidSect="009972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38B1"/>
    <w:multiLevelType w:val="hybridMultilevel"/>
    <w:tmpl w:val="14D235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0057"/>
    <w:multiLevelType w:val="hybridMultilevel"/>
    <w:tmpl w:val="584016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7454"/>
    <w:multiLevelType w:val="hybridMultilevel"/>
    <w:tmpl w:val="1A36CC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A1065"/>
    <w:multiLevelType w:val="hybridMultilevel"/>
    <w:tmpl w:val="615C8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45758"/>
    <w:multiLevelType w:val="hybridMultilevel"/>
    <w:tmpl w:val="3E64FA84"/>
    <w:lvl w:ilvl="0" w:tplc="BE8C96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590D5C"/>
    <w:multiLevelType w:val="hybridMultilevel"/>
    <w:tmpl w:val="5E3223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012BE"/>
    <w:multiLevelType w:val="hybridMultilevel"/>
    <w:tmpl w:val="2F9E283C"/>
    <w:lvl w:ilvl="0" w:tplc="1B529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914A3"/>
    <w:multiLevelType w:val="hybridMultilevel"/>
    <w:tmpl w:val="E28491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65EC7"/>
    <w:multiLevelType w:val="hybridMultilevel"/>
    <w:tmpl w:val="A1AE3E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02C64"/>
    <w:multiLevelType w:val="hybridMultilevel"/>
    <w:tmpl w:val="81E24B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04F94"/>
    <w:multiLevelType w:val="hybridMultilevel"/>
    <w:tmpl w:val="6D62E51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862901"/>
    <w:multiLevelType w:val="hybridMultilevel"/>
    <w:tmpl w:val="9A3EC0F6"/>
    <w:lvl w:ilvl="0" w:tplc="4D4A97DE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1" w:tplc="8B84B650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2" w:tplc="A9629BEA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3" w:tplc="CD7A75B0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  <w:lvl w:ilvl="4" w:tplc="785CC868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5" w:tplc="CD363DAC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  <w:lvl w:ilvl="6" w:tplc="74B6F2EC" w:tentative="1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</w:rPr>
    </w:lvl>
    <w:lvl w:ilvl="7" w:tplc="03D8BBD2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  <w:lvl w:ilvl="8" w:tplc="E0862056" w:tentative="1">
      <w:start w:val="1"/>
      <w:numFmt w:val="bullet"/>
      <w:lvlText w:val=""/>
      <w:lvlJc w:val="left"/>
      <w:pPr>
        <w:tabs>
          <w:tab w:val="num" w:pos="8966"/>
        </w:tabs>
        <w:ind w:left="8966" w:hanging="360"/>
      </w:pPr>
      <w:rPr>
        <w:rFonts w:ascii="Wingdings" w:hAnsi="Wingdings" w:hint="default"/>
      </w:rPr>
    </w:lvl>
  </w:abstractNum>
  <w:abstractNum w:abstractNumId="12">
    <w:nsid w:val="628B3686"/>
    <w:multiLevelType w:val="hybridMultilevel"/>
    <w:tmpl w:val="EEB418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15BAD"/>
    <w:multiLevelType w:val="hybridMultilevel"/>
    <w:tmpl w:val="85A0B5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13E45"/>
    <w:multiLevelType w:val="hybridMultilevel"/>
    <w:tmpl w:val="2D90334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8F"/>
    <w:rsid w:val="00170CFD"/>
    <w:rsid w:val="0019624F"/>
    <w:rsid w:val="001D2C75"/>
    <w:rsid w:val="00296D61"/>
    <w:rsid w:val="003261A1"/>
    <w:rsid w:val="003762CA"/>
    <w:rsid w:val="003957F9"/>
    <w:rsid w:val="00553FAB"/>
    <w:rsid w:val="00574A2A"/>
    <w:rsid w:val="005A59EB"/>
    <w:rsid w:val="00713EEE"/>
    <w:rsid w:val="0099728F"/>
    <w:rsid w:val="00AA5990"/>
    <w:rsid w:val="00BC7CFA"/>
    <w:rsid w:val="00BF6D10"/>
    <w:rsid w:val="00CC5582"/>
    <w:rsid w:val="00EE5FC2"/>
    <w:rsid w:val="00F2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3F677A-0419-4DD0-84F2-D0421376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28F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713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1050-DB12-428D-9DA0-77A27634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6-19T09:31:00Z</cp:lastPrinted>
  <dcterms:created xsi:type="dcterms:W3CDTF">2020-06-10T12:52:00Z</dcterms:created>
  <dcterms:modified xsi:type="dcterms:W3CDTF">2020-06-19T09:32:00Z</dcterms:modified>
</cp:coreProperties>
</file>